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D27A" w14:textId="77777777" w:rsidR="007454CB" w:rsidRDefault="007454CB" w:rsidP="007454CB">
      <w:pPr>
        <w:pStyle w:val="Heading1"/>
        <w:jc w:val="center"/>
        <w:rPr>
          <w:noProof/>
        </w:rPr>
      </w:pPr>
      <w:r w:rsidRPr="008F292A">
        <w:rPr>
          <w:noProof/>
        </w:rPr>
        <w:t>Exercise</w:t>
      </w:r>
      <w:r>
        <w:rPr>
          <w:noProof/>
        </w:rPr>
        <w:t xml:space="preserve">: </w:t>
      </w:r>
      <w:r w:rsidRPr="008F292A">
        <w:rPr>
          <w:noProof/>
        </w:rPr>
        <w:t>Spring-Boot</w:t>
      </w:r>
      <w:r>
        <w:rPr>
          <w:noProof/>
        </w:rPr>
        <w:t xml:space="preserve"> and </w:t>
      </w:r>
      <w:r w:rsidRPr="008F292A">
        <w:rPr>
          <w:noProof/>
        </w:rPr>
        <w:t>Spring-MVC</w:t>
      </w:r>
    </w:p>
    <w:p w14:paraId="63790B40" w14:textId="7578728F" w:rsidR="004B3B57" w:rsidRPr="00FC7C6A" w:rsidRDefault="00FA5368" w:rsidP="00FC7C6A">
      <w:pPr>
        <w:pStyle w:val="Heading1"/>
        <w:jc w:val="center"/>
        <w:rPr>
          <w:noProof/>
        </w:rPr>
      </w:pPr>
      <w:r>
        <w:rPr>
          <w:noProof/>
        </w:rPr>
        <w:t>Pathfinder</w:t>
      </w:r>
      <w:r w:rsidR="00FC7C6A">
        <w:rPr>
          <w:noProof/>
        </w:rPr>
        <w:t xml:space="preserve"> </w:t>
      </w:r>
    </w:p>
    <w:p w14:paraId="7616CA8A" w14:textId="233F1DEE" w:rsidR="00FC7C6A" w:rsidRDefault="00FC7C6A" w:rsidP="004B3B57"/>
    <w:p w14:paraId="476BF180" w14:textId="6BB8B942" w:rsidR="00DB3E81" w:rsidRDefault="00DB3E81" w:rsidP="004B3B57"/>
    <w:p w14:paraId="7526EEFE" w14:textId="20675085" w:rsidR="005F27D1" w:rsidRPr="0094629B" w:rsidRDefault="00FB293B" w:rsidP="00A37F2E">
      <w:pPr>
        <w:ind w:firstLine="360"/>
        <w:rPr>
          <w:lang w:val="bg-BG"/>
        </w:rPr>
      </w:pPr>
      <w:r>
        <w:rPr>
          <w:rFonts w:ascii="Calibri" w:hAnsi="Calibri" w:cs="Calibri"/>
          <w:color w:val="000000"/>
        </w:rPr>
        <w:t>Because Lucho and Chocho love nature and walks very much, they decided to create a place where people with similar interests can share roads, photos, videos, and comments. So, when a person manages to break away even for a day from the hectic daily life, he will be able to easily find a place to spend a few really energizing hours</w:t>
      </w:r>
      <w:r w:rsidR="00EA604D" w:rsidRPr="00EA604D">
        <w:t>.</w:t>
      </w:r>
      <w:r w:rsidR="0094629B">
        <w:rPr>
          <w:lang w:val="bg-BG"/>
        </w:rPr>
        <w:t xml:space="preserve"> </w:t>
      </w:r>
    </w:p>
    <w:p w14:paraId="51EDD4A5" w14:textId="2C03ADD0" w:rsidR="000C788A" w:rsidRDefault="000C788A" w:rsidP="00A37F2E">
      <w:pPr>
        <w:ind w:firstLine="360"/>
      </w:pPr>
    </w:p>
    <w:p w14:paraId="242FBF4F" w14:textId="77777777" w:rsidR="000C788A" w:rsidRDefault="000C788A" w:rsidP="00A37F2E">
      <w:pPr>
        <w:ind w:firstLine="360"/>
        <w:rPr>
          <w:sz w:val="32"/>
          <w:szCs w:val="32"/>
        </w:rPr>
      </w:pPr>
    </w:p>
    <w:p w14:paraId="1CF88076" w14:textId="56CAFCC2" w:rsidR="00A37F2E" w:rsidRPr="000C788A" w:rsidRDefault="005F27D1" w:rsidP="000C788A">
      <w:pPr>
        <w:pStyle w:val="Heading3"/>
        <w:rPr>
          <w:lang w:val="bg-BG"/>
        </w:rPr>
      </w:pPr>
      <w:r>
        <w:t>Entities</w:t>
      </w:r>
      <w:r w:rsidR="005C527F">
        <w:t>:</w:t>
      </w:r>
    </w:p>
    <w:p w14:paraId="6DE01392" w14:textId="37A3AB89" w:rsidR="004B3B57" w:rsidRPr="00A37F2E" w:rsidRDefault="003E22E0" w:rsidP="00A37F2E">
      <w:pPr>
        <w:pStyle w:val="Heading3"/>
        <w:rPr>
          <w:lang w:val="bg-BG"/>
        </w:rPr>
      </w:pPr>
      <w:r w:rsidRPr="00A37F2E">
        <w:t>Role</w:t>
      </w:r>
    </w:p>
    <w:p w14:paraId="485BBFB3" w14:textId="73F582A4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765B86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3E56996" w14:textId="77777777" w:rsidR="00930060" w:rsidRDefault="00930060" w:rsidP="00930060">
      <w:pPr>
        <w:pStyle w:val="NormalWeb"/>
        <w:numPr>
          <w:ilvl w:val="0"/>
          <w:numId w:val="2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817E858" w14:textId="77777777" w:rsidR="00930060" w:rsidRDefault="00930060" w:rsidP="0093006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E135E28" w14:textId="4CCD22B0" w:rsidR="00DB3E81" w:rsidRPr="00026E34" w:rsidRDefault="00930060" w:rsidP="00026E3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Courier New"/>
          <w:b/>
          <w:bCs/>
          <w:color w:val="000000"/>
          <w:sz w:val="22"/>
          <w:szCs w:val="22"/>
        </w:rPr>
        <w:t>USER, MODERATOR and ADM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4B88BC2" w14:textId="77777777" w:rsidR="00026E34" w:rsidRPr="00026E34" w:rsidRDefault="00026E34" w:rsidP="00026E34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62DD4DB" w14:textId="77777777" w:rsidR="00026E34" w:rsidRDefault="00026E34" w:rsidP="0006597D">
      <w:pPr>
        <w:pStyle w:val="Heading3"/>
      </w:pPr>
    </w:p>
    <w:p w14:paraId="3699BFDC" w14:textId="06B418F3" w:rsidR="0006597D" w:rsidRPr="004B3B57" w:rsidRDefault="0006597D" w:rsidP="0006597D">
      <w:pPr>
        <w:pStyle w:val="Heading3"/>
        <w:rPr>
          <w:lang w:val="bg-BG"/>
        </w:rPr>
      </w:pPr>
      <w:r>
        <w:t>User</w:t>
      </w:r>
    </w:p>
    <w:p w14:paraId="0D1D2AE5" w14:textId="77777777" w:rsidR="000D31F0" w:rsidRDefault="000D31F0" w:rsidP="000D31F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roperties</w:t>
      </w:r>
      <w:proofErr w:type="gramEnd"/>
    </w:p>
    <w:p w14:paraId="33033EBA" w14:textId="77777777" w:rsidR="000D31F0" w:rsidRDefault="000D31F0" w:rsidP="000D31F0">
      <w:pPr>
        <w:pStyle w:val="NormalWeb"/>
        <w:numPr>
          <w:ilvl w:val="0"/>
          <w:numId w:val="19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1E8A2D81" w14:textId="77777777" w:rsidR="000D31F0" w:rsidRDefault="000D31F0" w:rsidP="000D31F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36006FBA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ccepts values, which should be at least 2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haracters</w:t>
      </w:r>
      <w:proofErr w:type="gramEnd"/>
    </w:p>
    <w:p w14:paraId="49CAFF72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0BB6A031" w14:textId="0A411255" w:rsidR="000D31F0" w:rsidRPr="007C7C92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ccepts values, which should be at least 2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haracters</w:t>
      </w:r>
      <w:proofErr w:type="gramEnd"/>
    </w:p>
    <w:p w14:paraId="7D68F6C1" w14:textId="2E2E9D02" w:rsidR="007C7C92" w:rsidRPr="007C7C92" w:rsidRDefault="007C7C92" w:rsidP="007C7C9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full name </w:t>
      </w:r>
      <w:r w:rsidRPr="007C7C92">
        <w:rPr>
          <w:rFonts w:ascii="Consolas" w:hAnsi="Consolas" w:cs="Arial"/>
          <w:bCs/>
          <w:color w:val="000000"/>
          <w:sz w:val="22"/>
          <w:szCs w:val="22"/>
        </w:rPr>
        <w:t>-</w:t>
      </w:r>
      <w:r>
        <w:rPr>
          <w:rFonts w:ascii="Consolas" w:hAnsi="Consolas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D4A25E6" w14:textId="4DA3B5F5" w:rsidR="007C7C92" w:rsidRPr="002861BB" w:rsidRDefault="007C7C92" w:rsidP="007C7C92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ccepts values, which should be at least 2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haracters</w:t>
      </w:r>
      <w:proofErr w:type="gramEnd"/>
    </w:p>
    <w:p w14:paraId="782C413A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emai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094F23D6" w14:textId="6E528F84" w:rsidR="000D3B34" w:rsidRPr="000D3B34" w:rsidRDefault="000D31F0" w:rsidP="000D3B3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ccepts values, which contain the '@'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ymbol</w:t>
      </w:r>
      <w:proofErr w:type="gramEnd"/>
    </w:p>
    <w:p w14:paraId="300624A9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le Entity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76B93744" w14:textId="1709DA33" w:rsidR="000D31F0" w:rsidRPr="000D3B34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registered user should have a "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"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role</w:t>
      </w:r>
      <w:proofErr w:type="gramEnd"/>
    </w:p>
    <w:p w14:paraId="2E2DD966" w14:textId="6C1A340B" w:rsidR="0082591D" w:rsidRPr="00026E34" w:rsidRDefault="000D3B34" w:rsidP="00026E3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 level of the user </w:t>
      </w:r>
      <w:r w:rsidRPr="000D3B34">
        <w:rPr>
          <w:rFonts w:ascii="Calibri" w:hAnsi="Calibri" w:cs="Calibri"/>
          <w:color w:val="000000"/>
          <w:sz w:val="22"/>
          <w:szCs w:val="22"/>
        </w:rPr>
        <w:t>(BEGINNER, INTERMEDIATE, ADVANCED)</w:t>
      </w:r>
    </w:p>
    <w:p w14:paraId="31FDB4CE" w14:textId="77777777" w:rsidR="00DB3E81" w:rsidRDefault="00DB3E81" w:rsidP="0082591D">
      <w:pPr>
        <w:pStyle w:val="ListParagraph"/>
        <w:rPr>
          <w:rStyle w:val="CodeChar"/>
        </w:rPr>
      </w:pPr>
    </w:p>
    <w:p w14:paraId="04853B1F" w14:textId="77777777" w:rsidR="00026E34" w:rsidRDefault="00026E34" w:rsidP="00310E9C">
      <w:pPr>
        <w:pStyle w:val="Heading3"/>
      </w:pPr>
    </w:p>
    <w:p w14:paraId="6A24F4B2" w14:textId="57E843FE" w:rsidR="00310E9C" w:rsidRPr="00310E9C" w:rsidRDefault="00595F72" w:rsidP="00310E9C">
      <w:pPr>
        <w:pStyle w:val="Heading3"/>
      </w:pPr>
      <w:r>
        <w:t>Comments</w:t>
      </w:r>
    </w:p>
    <w:p w14:paraId="7649C7AB" w14:textId="77777777" w:rsidR="00A50088" w:rsidRDefault="00A50088" w:rsidP="00A500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Commen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roperties</w:t>
      </w:r>
      <w:proofErr w:type="gramEnd"/>
    </w:p>
    <w:p w14:paraId="077DD7FF" w14:textId="77777777" w:rsidR="00A50088" w:rsidRDefault="00A50088" w:rsidP="00A50088">
      <w:pPr>
        <w:pStyle w:val="NormalWeb"/>
        <w:numPr>
          <w:ilvl w:val="0"/>
          <w:numId w:val="21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01D40245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pprov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oolea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3D67C01F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creat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ate and Tim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504241CD" w14:textId="77777777" w:rsidR="00A50088" w:rsidRDefault="00A50088" w:rsidP="00A50088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 The values should not be future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dates</w:t>
      </w:r>
      <w:proofErr w:type="gramEnd"/>
    </w:p>
    <w:p w14:paraId="18E32C7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ext content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5E2DA6A6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thor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67FD328C" w14:textId="7AC693B2" w:rsidR="00310E9C" w:rsidRPr="00026E34" w:rsidRDefault="00A50088" w:rsidP="00026E34">
      <w:pPr>
        <w:pStyle w:val="NormalWeb"/>
        <w:numPr>
          <w:ilvl w:val="0"/>
          <w:numId w:val="22"/>
        </w:numPr>
        <w:spacing w:before="0" w:beforeAutospacing="0" w:after="12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ute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727D9C76" w14:textId="77777777" w:rsidR="00026E34" w:rsidRDefault="00026E34" w:rsidP="00AD4C69">
      <w:pPr>
        <w:pStyle w:val="Heading3"/>
      </w:pPr>
    </w:p>
    <w:p w14:paraId="02297926" w14:textId="1FF4195C" w:rsidR="00AD4C69" w:rsidRPr="004B3B57" w:rsidRDefault="00E56398" w:rsidP="00AD4C69">
      <w:pPr>
        <w:pStyle w:val="Heading3"/>
        <w:rPr>
          <w:lang w:val="bg-BG"/>
        </w:rPr>
      </w:pPr>
      <w:r>
        <w:t>Pictures</w:t>
      </w:r>
    </w:p>
    <w:p w14:paraId="07435CBE" w14:textId="77777777" w:rsidR="00612893" w:rsidRDefault="00612893" w:rsidP="0061289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Pictur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roperties</w:t>
      </w:r>
      <w:proofErr w:type="gramEnd"/>
    </w:p>
    <w:p w14:paraId="3E49A0E4" w14:textId="77777777" w:rsidR="00612893" w:rsidRDefault="00612893" w:rsidP="00612893">
      <w:pPr>
        <w:pStyle w:val="NormalWeb"/>
        <w:numPr>
          <w:ilvl w:val="0"/>
          <w:numId w:val="23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29AE29B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it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19821D21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Str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2FA44CD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D238886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55FC905" w14:textId="77777777" w:rsidR="003E1C01" w:rsidRPr="00026E34" w:rsidRDefault="003E1C01" w:rsidP="00026E34">
      <w:pPr>
        <w:rPr>
          <w:rFonts w:ascii="Consolas" w:hAnsi="Consolas"/>
          <w:b/>
          <w:noProof/>
        </w:rPr>
      </w:pPr>
    </w:p>
    <w:p w14:paraId="491E06B5" w14:textId="77777777" w:rsidR="00026E34" w:rsidRDefault="00026E34" w:rsidP="00161AC4">
      <w:pPr>
        <w:pStyle w:val="Heading3"/>
      </w:pPr>
    </w:p>
    <w:p w14:paraId="454DC719" w14:textId="33045AD9" w:rsidR="00161AC4" w:rsidRPr="004B3B57" w:rsidRDefault="002F6753" w:rsidP="00161AC4">
      <w:pPr>
        <w:pStyle w:val="Heading3"/>
        <w:rPr>
          <w:lang w:val="bg-BG"/>
        </w:rPr>
      </w:pPr>
      <w:r>
        <w:t>Route</w:t>
      </w:r>
    </w:p>
    <w:p w14:paraId="7DF1E9E7" w14:textId="77777777" w:rsidR="00C17629" w:rsidRDefault="00C17629" w:rsidP="00C1762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properties</w:t>
      </w:r>
      <w:proofErr w:type="gramEnd"/>
    </w:p>
    <w:p w14:paraId="44A73628" w14:textId="77777777" w:rsidR="00C17629" w:rsidRDefault="00C17629" w:rsidP="00C17629">
      <w:pPr>
        <w:pStyle w:val="NormalWeb"/>
        <w:numPr>
          <w:ilvl w:val="0"/>
          <w:numId w:val="24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DD58475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gpx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coordinates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634753DE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evels of the routes 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EGINN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TERMEDIA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DVANCED</w:t>
      </w:r>
      <w:r>
        <w:rPr>
          <w:rFonts w:ascii="Calibri" w:hAnsi="Calibri" w:cs="Calibri"/>
          <w:color w:val="000000"/>
          <w:sz w:val="22"/>
          <w:szCs w:val="22"/>
        </w:rPr>
        <w:t xml:space="preserve">)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26963E9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602AA993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34D738EA" w14:textId="1627421B" w:rsidR="000F54FA" w:rsidRPr="00026E34" w:rsidRDefault="00C17629" w:rsidP="000F54FA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video </w:t>
      </w: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ds of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youtub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ideos</w:t>
      </w:r>
      <w:r>
        <w:rPr>
          <w:rFonts w:ascii="Calibri" w:hAnsi="Calibri" w:cs="Calibri"/>
          <w:color w:val="000000"/>
          <w:sz w:val="22"/>
          <w:szCs w:val="22"/>
        </w:rPr>
        <w:t xml:space="preserve"> 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</w:t>
      </w:r>
      <w:proofErr w:type="gramEnd"/>
    </w:p>
    <w:p w14:paraId="493EC949" w14:textId="77777777" w:rsidR="00026E34" w:rsidRPr="00026E34" w:rsidRDefault="00026E34" w:rsidP="00026E34">
      <w:pPr>
        <w:pStyle w:val="NormalWeb"/>
        <w:spacing w:before="0" w:beforeAutospacing="0" w:after="12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</w:p>
    <w:p w14:paraId="57109A82" w14:textId="77777777" w:rsidR="00026E34" w:rsidRDefault="00026E34" w:rsidP="00E25B2C">
      <w:pPr>
        <w:pStyle w:val="Heading3"/>
      </w:pPr>
    </w:p>
    <w:p w14:paraId="3F2B870B" w14:textId="30520EDA" w:rsidR="00E25B2C" w:rsidRPr="004B3B57" w:rsidRDefault="00E25B2C" w:rsidP="00E25B2C">
      <w:pPr>
        <w:pStyle w:val="Heading3"/>
        <w:rPr>
          <w:lang w:val="bg-BG"/>
        </w:rPr>
      </w:pPr>
      <w:r>
        <w:t>Categories</w:t>
      </w:r>
    </w:p>
    <w:p w14:paraId="0FDEAD87" w14:textId="77777777" w:rsidR="00326698" w:rsidRPr="00326698" w:rsidRDefault="00326698" w:rsidP="0032669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Categories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Entity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should hold the following </w:t>
      </w:r>
      <w:proofErr w:type="gramStart"/>
      <w:r w:rsidRPr="00326698">
        <w:rPr>
          <w:rFonts w:ascii="Calibri" w:eastAsia="Times New Roman" w:hAnsi="Calibri" w:cs="Calibri"/>
          <w:color w:val="000000"/>
          <w:lang w:val="en-GB" w:eastAsia="en-GB"/>
        </w:rPr>
        <w:t>properties</w:t>
      </w:r>
      <w:proofErr w:type="gramEnd"/>
    </w:p>
    <w:p w14:paraId="6CB3DB13" w14:textId="77777777" w:rsidR="00326698" w:rsidRPr="00326698" w:rsidRDefault="00326698" w:rsidP="003266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proofErr w:type="gramStart"/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4AE8493C" w14:textId="7C161A5C" w:rsidR="00326698" w:rsidRPr="00326698" w:rsidRDefault="00FF23AA" w:rsidP="00326698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name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Accepts </w:t>
      </w:r>
      <w:r w:rsidR="00326698"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String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values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r w:rsidR="004B336D" w:rsidRPr="00F5373A">
        <w:rPr>
          <w:rFonts w:ascii="Calibri" w:eastAsia="Times New Roman" w:hAnsi="Calibri" w:cs="Calibri"/>
          <w:color w:val="000000"/>
          <w:lang w:val="en-GB" w:eastAsia="en-GB"/>
        </w:rPr>
        <w:t>PEDESTRIAN, BICYCLE</w:t>
      </w:r>
      <w:r w:rsidR="00F5373A" w:rsidRPr="00F5373A">
        <w:rPr>
          <w:rFonts w:ascii="Calibri" w:eastAsia="Times New Roman" w:hAnsi="Calibri" w:cs="Calibri"/>
          <w:color w:val="000000"/>
          <w:lang w:val="en-GB" w:eastAsia="en-GB"/>
        </w:rPr>
        <w:t>, MOTORCYCLE, CAR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>)</w:t>
      </w:r>
    </w:p>
    <w:p w14:paraId="6C4F6F5D" w14:textId="08BCC001" w:rsidR="008D6E0C" w:rsidRPr="00026E34" w:rsidRDefault="00326698" w:rsidP="00326698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description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proofErr w:type="gramStart"/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</w:p>
    <w:p w14:paraId="4C1E889B" w14:textId="77777777" w:rsidR="00026E34" w:rsidRDefault="00026E34" w:rsidP="00026E34">
      <w:pPr>
        <w:pStyle w:val="ListParagraph"/>
        <w:rPr>
          <w:rStyle w:val="CodeChar"/>
        </w:rPr>
      </w:pPr>
    </w:p>
    <w:p w14:paraId="10AF5A70" w14:textId="77777777" w:rsidR="00026E34" w:rsidRDefault="00026E34" w:rsidP="009A1393">
      <w:pPr>
        <w:pStyle w:val="Heading3"/>
      </w:pPr>
    </w:p>
    <w:p w14:paraId="2A5CD19E" w14:textId="456D6458" w:rsidR="009A1393" w:rsidRPr="004B3B57" w:rsidRDefault="009A1393" w:rsidP="009A1393">
      <w:pPr>
        <w:pStyle w:val="Heading3"/>
        <w:rPr>
          <w:lang w:val="bg-BG"/>
        </w:rPr>
      </w:pPr>
      <w:r>
        <w:t>Messages</w:t>
      </w:r>
    </w:p>
    <w:p w14:paraId="2B858E58" w14:textId="77777777" w:rsidR="000557FB" w:rsidRPr="000557FB" w:rsidRDefault="000557FB" w:rsidP="000557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Create a </w:t>
      </w: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Messag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class, which holds the following properties:</w:t>
      </w:r>
    </w:p>
    <w:p w14:paraId="3DB29FCF" w14:textId="77777777" w:rsidR="000557FB" w:rsidRPr="000557FB" w:rsidRDefault="000557FB" w:rsidP="000557F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proofErr w:type="gramStart"/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08A999E0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date tim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Date and Time </w:t>
      </w:r>
      <w:proofErr w:type="gramStart"/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</w:p>
    <w:p w14:paraId="6D80D96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text content</w:t>
      </w:r>
      <w:r w:rsidRPr="000557FB">
        <w:rPr>
          <w:rFonts w:ascii="Consolas" w:eastAsia="Times New Roman" w:hAnsi="Consolas" w:cs="Arial"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proofErr w:type="gramStart"/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</w:p>
    <w:p w14:paraId="032112A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author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</w:t>
      </w:r>
      <w:proofErr w:type="gramStart"/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</w:p>
    <w:p w14:paraId="36490354" w14:textId="26D50FB2" w:rsidR="0078748B" w:rsidRPr="005D73F2" w:rsidRDefault="000557FB" w:rsidP="000557FB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recipient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</w:t>
      </w:r>
      <w:proofErr w:type="gramStart"/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proofErr w:type="gramEnd"/>
    </w:p>
    <w:p w14:paraId="41B6DD56" w14:textId="77777777" w:rsidR="00DE6172" w:rsidRDefault="00DE6172" w:rsidP="00DE6172">
      <w:pPr>
        <w:rPr>
          <w:b/>
          <w:lang w:val="bg-BG"/>
        </w:rPr>
      </w:pPr>
    </w:p>
    <w:p w14:paraId="5606D918" w14:textId="77777777" w:rsidR="00026E34" w:rsidRDefault="00026E34" w:rsidP="00DE6172">
      <w:pPr>
        <w:jc w:val="center"/>
        <w:rPr>
          <w:b/>
        </w:rPr>
      </w:pPr>
    </w:p>
    <w:p w14:paraId="5B52E7B8" w14:textId="77777777" w:rsidR="00026E34" w:rsidRDefault="00026E34" w:rsidP="00DE6172">
      <w:pPr>
        <w:jc w:val="center"/>
        <w:rPr>
          <w:b/>
        </w:rPr>
      </w:pPr>
    </w:p>
    <w:p w14:paraId="0BD6A4BC" w14:textId="77777777" w:rsidR="00026E34" w:rsidRDefault="00026E34" w:rsidP="00DE6172">
      <w:pPr>
        <w:jc w:val="center"/>
        <w:rPr>
          <w:b/>
        </w:rPr>
      </w:pPr>
    </w:p>
    <w:p w14:paraId="5BDA6BE5" w14:textId="44BFC433" w:rsidR="0078748B" w:rsidRPr="00DE6172" w:rsidRDefault="0078748B" w:rsidP="00DE6172">
      <w:pPr>
        <w:jc w:val="center"/>
        <w:rPr>
          <w:b/>
        </w:rPr>
      </w:pPr>
      <w:r w:rsidRPr="00DE6172">
        <w:rPr>
          <w:b/>
        </w:rPr>
        <w:t>Example for ER D</w:t>
      </w:r>
      <w:r w:rsidR="00274388" w:rsidRPr="00DE6172">
        <w:rPr>
          <w:b/>
        </w:rPr>
        <w:t>iagram</w:t>
      </w:r>
    </w:p>
    <w:p w14:paraId="3AEC853F" w14:textId="77777777" w:rsidR="00026E34" w:rsidRDefault="00026E34" w:rsidP="00026E34">
      <w:pPr>
        <w:jc w:val="center"/>
        <w:rPr>
          <w:b/>
          <w:lang w:val="bg-BG"/>
        </w:rPr>
      </w:pPr>
    </w:p>
    <w:p w14:paraId="31215BAC" w14:textId="551BBEC2" w:rsidR="008D6E0C" w:rsidRDefault="00274388" w:rsidP="00026E34">
      <w:pPr>
        <w:jc w:val="center"/>
        <w:rPr>
          <w:b/>
          <w:lang w:val="bg-BG"/>
        </w:rPr>
      </w:pPr>
      <w:r w:rsidRPr="004B3B57">
        <w:rPr>
          <w:noProof/>
        </w:rPr>
        <w:drawing>
          <wp:inline distT="0" distB="0" distL="0" distR="0" wp14:anchorId="313A1108" wp14:editId="3681A894">
            <wp:extent cx="6437317" cy="4924662"/>
            <wp:effectExtent l="0" t="0" r="190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17" cy="49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211" w14:textId="277968F9" w:rsidR="00026E34" w:rsidRDefault="00026E34" w:rsidP="00026E34">
      <w:pPr>
        <w:jc w:val="center"/>
        <w:rPr>
          <w:b/>
          <w:lang w:val="bg-BG"/>
        </w:rPr>
      </w:pPr>
    </w:p>
    <w:p w14:paraId="77BCE747" w14:textId="2501924B" w:rsidR="00026E34" w:rsidRDefault="00026E34" w:rsidP="00026E34">
      <w:pPr>
        <w:jc w:val="center"/>
        <w:rPr>
          <w:b/>
          <w:lang w:val="bg-BG"/>
        </w:rPr>
      </w:pPr>
    </w:p>
    <w:p w14:paraId="485618B1" w14:textId="29FE2926" w:rsidR="00026E34" w:rsidRDefault="00026E34" w:rsidP="00026E34">
      <w:pPr>
        <w:jc w:val="center"/>
        <w:rPr>
          <w:b/>
          <w:lang w:val="bg-BG"/>
        </w:rPr>
      </w:pPr>
    </w:p>
    <w:p w14:paraId="167D7165" w14:textId="6573FA51" w:rsidR="00026E34" w:rsidRDefault="00026E34" w:rsidP="00026E34">
      <w:pPr>
        <w:jc w:val="center"/>
        <w:rPr>
          <w:b/>
          <w:lang w:val="bg-BG"/>
        </w:rPr>
      </w:pPr>
    </w:p>
    <w:p w14:paraId="2D56F255" w14:textId="7B9B78D9" w:rsidR="00026E34" w:rsidRDefault="00026E34" w:rsidP="00026E34">
      <w:pPr>
        <w:jc w:val="center"/>
        <w:rPr>
          <w:b/>
          <w:lang w:val="bg-BG"/>
        </w:rPr>
      </w:pPr>
    </w:p>
    <w:p w14:paraId="16781219" w14:textId="77777777" w:rsidR="00026E34" w:rsidRPr="00655207" w:rsidRDefault="00026E34" w:rsidP="00026E34">
      <w:pPr>
        <w:jc w:val="center"/>
        <w:rPr>
          <w:b/>
          <w:lang w:val="bg-BG"/>
        </w:rPr>
      </w:pPr>
    </w:p>
    <w:p w14:paraId="774BA407" w14:textId="1A4ABC1F" w:rsidR="004B3B57" w:rsidRPr="004B3B57" w:rsidRDefault="00D041D9" w:rsidP="004B3B57">
      <w:pPr>
        <w:pStyle w:val="Heading2"/>
        <w:rPr>
          <w:lang w:val="bg-BG"/>
        </w:rPr>
      </w:pPr>
      <w:r>
        <w:t>The I</w:t>
      </w:r>
      <w:r w:rsidR="00270789">
        <w:t xml:space="preserve">ndex </w:t>
      </w:r>
      <w:r w:rsidR="006E71DC">
        <w:t>Page</w:t>
      </w:r>
      <w:r w:rsidR="00A0405F">
        <w:t xml:space="preserve"> </w:t>
      </w:r>
      <w:r w:rsidR="00270789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671D07">
        <w:t>"</w:t>
      </w:r>
      <w:r w:rsidR="004B3B57" w:rsidRPr="004B3B57">
        <w:t>)</w:t>
      </w:r>
      <w:r w:rsidR="00900BDA">
        <w:rPr>
          <w:lang w:val="bg-BG"/>
        </w:rPr>
        <w:t xml:space="preserve"> </w:t>
      </w:r>
    </w:p>
    <w:p w14:paraId="2BE0A9AA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support only a </w:t>
      </w:r>
      <w:r w:rsidRPr="00666002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130D8284" w:rsidR="004B3B57" w:rsidRPr="00026E34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666002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4B8E1" w14:textId="77777777" w:rsidR="00026E34" w:rsidRPr="00666002" w:rsidRDefault="00026E34" w:rsidP="00026E34">
      <w:pPr>
        <w:pStyle w:val="ListParagraph"/>
        <w:rPr>
          <w:lang w:val="bg-BG"/>
        </w:rPr>
      </w:pPr>
    </w:p>
    <w:p w14:paraId="3E534625" w14:textId="1BB6CF16" w:rsidR="00026E34" w:rsidRDefault="00026E34" w:rsidP="004B3B57">
      <w:pPr>
        <w:rPr>
          <w:lang w:val="bg-BG"/>
        </w:rPr>
      </w:pPr>
    </w:p>
    <w:p w14:paraId="4F334A12" w14:textId="7DAD6E86" w:rsidR="00026E34" w:rsidRDefault="00026E34" w:rsidP="004B3B57">
      <w:pPr>
        <w:rPr>
          <w:lang w:val="bg-BG"/>
        </w:rPr>
      </w:pPr>
    </w:p>
    <w:p w14:paraId="017610A8" w14:textId="2969A7D1" w:rsidR="00026E34" w:rsidRDefault="00026E34" w:rsidP="004B3B57">
      <w:pPr>
        <w:rPr>
          <w:lang w:val="bg-BG"/>
        </w:rPr>
      </w:pPr>
    </w:p>
    <w:p w14:paraId="5557CBE7" w14:textId="24362D21" w:rsidR="00026E34" w:rsidRDefault="00026E34" w:rsidP="004B3B57">
      <w:pPr>
        <w:rPr>
          <w:lang w:val="bg-BG"/>
        </w:rPr>
      </w:pPr>
    </w:p>
    <w:p w14:paraId="4D6E22CE" w14:textId="77777777" w:rsidR="00026E34" w:rsidRDefault="00026E34" w:rsidP="004B3B57">
      <w:pPr>
        <w:rPr>
          <w:lang w:val="bg-BG"/>
        </w:rPr>
      </w:pPr>
    </w:p>
    <w:p w14:paraId="0C21BE93" w14:textId="5021DE20" w:rsidR="004B3B57" w:rsidRDefault="004B3B57" w:rsidP="004B3B57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3083B92C" wp14:editId="51AEA691">
            <wp:extent cx="6626225" cy="34952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A427" w14:textId="7372E11C" w:rsidR="00CD46C0" w:rsidRDefault="00CD46C0" w:rsidP="004B3B57">
      <w:pPr>
        <w:rPr>
          <w:lang w:val="bg-BG"/>
        </w:rPr>
      </w:pPr>
    </w:p>
    <w:p w14:paraId="1932E257" w14:textId="57C91E44" w:rsidR="00026E34" w:rsidRDefault="00026E34" w:rsidP="004B3B57">
      <w:pPr>
        <w:rPr>
          <w:lang w:val="bg-BG"/>
        </w:rPr>
      </w:pPr>
    </w:p>
    <w:p w14:paraId="599AF4E3" w14:textId="77777777" w:rsidR="00026E34" w:rsidRDefault="00026E34" w:rsidP="004B3B57">
      <w:pPr>
        <w:rPr>
          <w:lang w:val="bg-BG"/>
        </w:rPr>
      </w:pPr>
    </w:p>
    <w:p w14:paraId="4E3F3A6F" w14:textId="7CDA4B69" w:rsidR="00B93006" w:rsidRDefault="00B93006" w:rsidP="00B93006">
      <w:pPr>
        <w:pStyle w:val="ListParagraph"/>
        <w:numPr>
          <w:ilvl w:val="0"/>
          <w:numId w:val="30"/>
        </w:numPr>
      </w:pPr>
      <w:r>
        <w:t xml:space="preserve">Let’s create our </w:t>
      </w:r>
      <w:proofErr w:type="gramStart"/>
      <w:r>
        <w:t>fragments</w:t>
      </w:r>
      <w:proofErr w:type="gramEnd"/>
    </w:p>
    <w:p w14:paraId="5D8BEBC3" w14:textId="181DD690" w:rsidR="00B93006" w:rsidRDefault="00B93006" w:rsidP="00B93006">
      <w:pPr>
        <w:pStyle w:val="ListParagraph"/>
        <w:numPr>
          <w:ilvl w:val="1"/>
          <w:numId w:val="30"/>
        </w:numPr>
      </w:pPr>
      <w:r>
        <w:t xml:space="preserve">This is the example of navigation </w:t>
      </w:r>
      <w:proofErr w:type="gramStart"/>
      <w:r>
        <w:t>fragment</w:t>
      </w:r>
      <w:proofErr w:type="gramEnd"/>
    </w:p>
    <w:p w14:paraId="0598B33F" w14:textId="1F4C8D0F" w:rsidR="004B3B57" w:rsidRDefault="00B93006" w:rsidP="00026E34">
      <w:pPr>
        <w:ind w:left="360"/>
        <w:jc w:val="center"/>
      </w:pPr>
      <w:r w:rsidRPr="004B3B57">
        <w:rPr>
          <w:noProof/>
        </w:rPr>
        <w:drawing>
          <wp:inline distT="0" distB="0" distL="0" distR="0" wp14:anchorId="48FA5E67" wp14:editId="56A46C44">
            <wp:extent cx="6626225" cy="111264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3750" w14:textId="153A0E2F" w:rsidR="00026E34" w:rsidRDefault="00026E34" w:rsidP="00026E34">
      <w:pPr>
        <w:ind w:left="360"/>
        <w:jc w:val="center"/>
      </w:pPr>
    </w:p>
    <w:p w14:paraId="6F3ED047" w14:textId="28B18EAB" w:rsidR="00026E34" w:rsidRDefault="00026E34" w:rsidP="00026E34">
      <w:pPr>
        <w:ind w:left="360"/>
        <w:jc w:val="center"/>
      </w:pPr>
    </w:p>
    <w:p w14:paraId="3EBB06AB" w14:textId="77777777" w:rsidR="00026E34" w:rsidRPr="00026E34" w:rsidRDefault="00026E34" w:rsidP="00026E34">
      <w:pPr>
        <w:ind w:left="360"/>
        <w:jc w:val="center"/>
      </w:pPr>
    </w:p>
    <w:p w14:paraId="4E2120F2" w14:textId="2470E696" w:rsidR="004B3B57" w:rsidRPr="004B3B57" w:rsidRDefault="00BE1AFF" w:rsidP="004B3B57">
      <w:pPr>
        <w:pStyle w:val="Heading2"/>
        <w:rPr>
          <w:lang w:val="bg-BG"/>
        </w:rPr>
      </w:pPr>
      <w:r>
        <w:t xml:space="preserve">The </w:t>
      </w:r>
      <w:r w:rsidR="00393913">
        <w:t xml:space="preserve">Login </w:t>
      </w:r>
      <w:r>
        <w:t>P</w:t>
      </w:r>
      <w:r w:rsidR="00393913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login</w:t>
      </w:r>
      <w:r w:rsidR="00671D07">
        <w:t>"</w:t>
      </w:r>
      <w:r w:rsidR="004B3B57" w:rsidRPr="004B3B57">
        <w:t>).</w:t>
      </w:r>
    </w:p>
    <w:p w14:paraId="67F9D26E" w14:textId="77777777" w:rsidR="004B3B57" w:rsidRPr="00FA352D" w:rsidRDefault="004B3B57" w:rsidP="00996368">
      <w:pPr>
        <w:pStyle w:val="ListParagraph"/>
        <w:numPr>
          <w:ilvl w:val="0"/>
          <w:numId w:val="8"/>
        </w:numPr>
        <w:rPr>
          <w:lang w:val="bg-BG"/>
        </w:rPr>
      </w:pPr>
      <w:r w:rsidRPr="004B3B57">
        <w:t xml:space="preserve">It should support </w:t>
      </w:r>
      <w:r w:rsidRPr="00FA352D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FA352D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60AC317" w14:textId="347C356E" w:rsidR="004B3B57" w:rsidRDefault="004B3B57" w:rsidP="00996368">
      <w:pPr>
        <w:pStyle w:val="ListParagraph"/>
        <w:numPr>
          <w:ilvl w:val="0"/>
          <w:numId w:val="8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FA352D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C1A9EAC" w14:textId="250878CA" w:rsidR="001F6070" w:rsidRPr="001E58A6" w:rsidRDefault="001F6070" w:rsidP="00996368">
      <w:pPr>
        <w:pStyle w:val="ListParagraph"/>
        <w:numPr>
          <w:ilvl w:val="0"/>
          <w:numId w:val="8"/>
        </w:numPr>
        <w:rPr>
          <w:lang w:val="bg-BG"/>
        </w:rPr>
      </w:pPr>
      <w:r>
        <w:t>When login successfully</w:t>
      </w:r>
      <w:r w:rsidR="007A1799">
        <w:t>,</w:t>
      </w:r>
      <w:r>
        <w:t xml:space="preserve"> redirect to </w:t>
      </w:r>
      <w:r w:rsidR="007A1799">
        <w:t xml:space="preserve">the </w:t>
      </w:r>
      <w:r w:rsidR="00671D07">
        <w:t>"</w:t>
      </w:r>
      <w:r w:rsidRPr="00FA352D">
        <w:rPr>
          <w:rFonts w:ascii="Consolas" w:hAnsi="Consolas"/>
          <w:b/>
        </w:rPr>
        <w:t>/home</w:t>
      </w:r>
      <w:r w:rsidR="00671D07">
        <w:t>"</w:t>
      </w:r>
      <w:r w:rsidR="007A1799">
        <w:t xml:space="preserve"> page.</w:t>
      </w:r>
    </w:p>
    <w:p w14:paraId="73AD6327" w14:textId="4C26DABD" w:rsidR="001E58A6" w:rsidRDefault="001E58A6" w:rsidP="001E58A6">
      <w:pPr>
        <w:pStyle w:val="ListParagraph"/>
      </w:pPr>
    </w:p>
    <w:p w14:paraId="09A26E9D" w14:textId="1710EBE1" w:rsidR="001E58A6" w:rsidRDefault="001E58A6" w:rsidP="001E58A6">
      <w:pPr>
        <w:pStyle w:val="ListParagraph"/>
      </w:pPr>
    </w:p>
    <w:p w14:paraId="368737C1" w14:textId="47B0D765" w:rsidR="00D73F66" w:rsidRDefault="004B3B57" w:rsidP="004B3B57">
      <w:pPr>
        <w:tabs>
          <w:tab w:val="left" w:pos="1884"/>
        </w:tabs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2ED642ED" wp14:editId="339ECC76">
            <wp:extent cx="6605743" cy="3432497"/>
            <wp:effectExtent l="0" t="0" r="508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43" cy="34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40C" w14:textId="6E9AC0CE" w:rsidR="00201CF1" w:rsidRDefault="00201CF1" w:rsidP="004B3B57">
      <w:pPr>
        <w:tabs>
          <w:tab w:val="left" w:pos="1884"/>
        </w:tabs>
        <w:rPr>
          <w:lang w:val="bg-BG"/>
        </w:rPr>
      </w:pPr>
    </w:p>
    <w:p w14:paraId="6A35BEAD" w14:textId="61F92BD9" w:rsidR="00002E27" w:rsidRDefault="00002E27" w:rsidP="004B3B57">
      <w:pPr>
        <w:tabs>
          <w:tab w:val="left" w:pos="1884"/>
        </w:tabs>
      </w:pPr>
    </w:p>
    <w:p w14:paraId="2F13FDF9" w14:textId="77777777" w:rsidR="00002E27" w:rsidRPr="00D73F66" w:rsidRDefault="00002E27" w:rsidP="004B3B57">
      <w:pPr>
        <w:tabs>
          <w:tab w:val="left" w:pos="1884"/>
        </w:tabs>
      </w:pPr>
    </w:p>
    <w:p w14:paraId="7AA63068" w14:textId="6243C7AF" w:rsidR="004B3B57" w:rsidRPr="004B3B57" w:rsidRDefault="00DF44A0" w:rsidP="004B3B57">
      <w:pPr>
        <w:pStyle w:val="Heading2"/>
        <w:rPr>
          <w:lang w:val="bg-BG"/>
        </w:rPr>
      </w:pPr>
      <w:r>
        <w:t xml:space="preserve">The </w:t>
      </w:r>
      <w:r w:rsidR="00310CB6">
        <w:t>Register</w:t>
      </w:r>
      <w:r w:rsidR="004B3B57" w:rsidRPr="004B3B57">
        <w:t xml:space="preserve"> </w:t>
      </w:r>
      <w:r>
        <w:t xml:space="preserve">Page </w:t>
      </w:r>
      <w:r w:rsidR="004B3B57" w:rsidRPr="004B3B57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register</w:t>
      </w:r>
      <w:r w:rsidR="00671D07">
        <w:t>"</w:t>
      </w:r>
      <w:r w:rsidR="004B3B57" w:rsidRPr="004B3B57">
        <w:t>).</w:t>
      </w:r>
    </w:p>
    <w:p w14:paraId="7E2726B6" w14:textId="77777777" w:rsidR="00BC18DC" w:rsidRPr="00002E27" w:rsidRDefault="00BC18DC" w:rsidP="00996368">
      <w:pPr>
        <w:pStyle w:val="ListParagraph"/>
        <w:numPr>
          <w:ilvl w:val="0"/>
          <w:numId w:val="9"/>
        </w:numPr>
        <w:rPr>
          <w:lang w:val="bg-BG"/>
        </w:rPr>
      </w:pPr>
      <w:r w:rsidRPr="004B3B57">
        <w:t xml:space="preserve">It should support </w:t>
      </w:r>
      <w:r w:rsidRPr="00002E2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002E27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D9EE8BF" w14:textId="0C18045F" w:rsidR="004B3B57" w:rsidRDefault="004B3B57" w:rsidP="00996368">
      <w:pPr>
        <w:pStyle w:val="ListParagraph"/>
        <w:numPr>
          <w:ilvl w:val="0"/>
          <w:numId w:val="9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002E2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06C6F61" w14:textId="60B0B204" w:rsidR="00592AF9" w:rsidRPr="00002E27" w:rsidRDefault="00592AF9" w:rsidP="009963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hen register successfully redirect to </w:t>
      </w:r>
      <w:r w:rsidR="00671D07">
        <w:t>"</w:t>
      </w:r>
      <w:r w:rsidR="00F1674B" w:rsidRPr="00002E27">
        <w:rPr>
          <w:b/>
        </w:rPr>
        <w:t>/users</w:t>
      </w:r>
      <w:r w:rsidRPr="00002E27">
        <w:rPr>
          <w:b/>
        </w:rPr>
        <w:t>/</w:t>
      </w:r>
      <w:r w:rsidR="00F41C5E" w:rsidRPr="00002E27">
        <w:rPr>
          <w:b/>
        </w:rPr>
        <w:t>login</w:t>
      </w:r>
      <w:r w:rsidR="00671D07">
        <w:t>"</w:t>
      </w:r>
      <w:r>
        <w:t>.</w:t>
      </w:r>
    </w:p>
    <w:p w14:paraId="26F7600B" w14:textId="174AD640" w:rsidR="00234C91" w:rsidRDefault="004B3B57" w:rsidP="005A5C00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4B55BF75">
            <wp:extent cx="6645548" cy="29960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48" cy="29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20A1" w14:textId="03960DFE" w:rsidR="008543BE" w:rsidRDefault="008543BE" w:rsidP="008543BE">
      <w:pPr>
        <w:pStyle w:val="ListParagraph"/>
        <w:numPr>
          <w:ilvl w:val="0"/>
          <w:numId w:val="30"/>
        </w:numPr>
      </w:pPr>
      <w:r>
        <w:t xml:space="preserve">Example of the </w:t>
      </w:r>
      <w:proofErr w:type="spellStart"/>
      <w:r>
        <w:t>UsersController</w:t>
      </w:r>
      <w:proofErr w:type="spellEnd"/>
      <w:r>
        <w:t xml:space="preserve"> @</w:t>
      </w:r>
      <w:proofErr w:type="gramStart"/>
      <w:r>
        <w:t>PostMapping(</w:t>
      </w:r>
      <w:proofErr w:type="gramEnd"/>
      <w:r>
        <w:t>)</w:t>
      </w:r>
    </w:p>
    <w:p w14:paraId="41E2554C" w14:textId="56E0975F" w:rsidR="002A2C1A" w:rsidRDefault="002A2C1A" w:rsidP="002A2C1A">
      <w:pPr>
        <w:pStyle w:val="ListParagraph"/>
        <w:numPr>
          <w:ilvl w:val="1"/>
          <w:numId w:val="30"/>
        </w:numPr>
      </w:pPr>
      <w:r>
        <w:t xml:space="preserve">When the binding model </w:t>
      </w:r>
      <w:proofErr w:type="gramStart"/>
      <w:r>
        <w:t>have</w:t>
      </w:r>
      <w:proofErr w:type="gramEnd"/>
      <w:r>
        <w:t xml:space="preserve"> errors, then we must redirect again to the register page, also we </w:t>
      </w:r>
      <w:proofErr w:type="gramStart"/>
      <w:r>
        <w:t>must to</w:t>
      </w:r>
      <w:proofErr w:type="gramEnd"/>
      <w:r>
        <w:t xml:space="preserve"> keep the </w:t>
      </w:r>
      <w:r w:rsidR="007E2B93">
        <w:t>date after that</w:t>
      </w:r>
      <w:r>
        <w:t>.</w:t>
      </w:r>
    </w:p>
    <w:p w14:paraId="27D5FD91" w14:textId="77777777" w:rsidR="007E2B93" w:rsidRDefault="007E2B93" w:rsidP="008543BE">
      <w:pPr>
        <w:pStyle w:val="ListParagraph"/>
      </w:pPr>
    </w:p>
    <w:p w14:paraId="2265EB2A" w14:textId="1F8A7E17" w:rsidR="008543BE" w:rsidRDefault="008543BE" w:rsidP="008543BE">
      <w:pPr>
        <w:pStyle w:val="ListParagraph"/>
      </w:pPr>
      <w:r w:rsidRPr="004B3B57">
        <w:rPr>
          <w:noProof/>
        </w:rPr>
        <w:lastRenderedPageBreak/>
        <w:drawing>
          <wp:inline distT="0" distB="0" distL="0" distR="0" wp14:anchorId="0F782910" wp14:editId="72034C61">
            <wp:extent cx="5448300" cy="24784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90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37A" w14:textId="0C4B4C79" w:rsidR="007E2B93" w:rsidRDefault="007E2B93" w:rsidP="007E2B93">
      <w:pPr>
        <w:pStyle w:val="ListParagraph"/>
        <w:numPr>
          <w:ilvl w:val="0"/>
          <w:numId w:val="30"/>
        </w:numPr>
      </w:pPr>
      <w:r>
        <w:t>Example of the register.html template</w:t>
      </w:r>
    </w:p>
    <w:p w14:paraId="3FC17721" w14:textId="1437A4A2" w:rsidR="007E2B93" w:rsidRDefault="00AA3A38" w:rsidP="007E2B93">
      <w:pPr>
        <w:pStyle w:val="ListParagraph"/>
        <w:numPr>
          <w:ilvl w:val="1"/>
          <w:numId w:val="30"/>
        </w:numPr>
      </w:pPr>
      <w:r>
        <w:t xml:space="preserve">Attach object to the </w:t>
      </w:r>
      <w:proofErr w:type="gramStart"/>
      <w:r>
        <w:t>form</w:t>
      </w:r>
      <w:proofErr w:type="gramEnd"/>
    </w:p>
    <w:p w14:paraId="35B384BD" w14:textId="5C103F3A" w:rsidR="00AA3A38" w:rsidRDefault="00AA3A38" w:rsidP="007E2B93">
      <w:pPr>
        <w:pStyle w:val="ListParagraph"/>
        <w:numPr>
          <w:ilvl w:val="1"/>
          <w:numId w:val="30"/>
        </w:numPr>
      </w:pPr>
      <w:r>
        <w:t xml:space="preserve">Add action and </w:t>
      </w:r>
      <w:proofErr w:type="gramStart"/>
      <w:r>
        <w:t>method</w:t>
      </w:r>
      <w:proofErr w:type="gramEnd"/>
    </w:p>
    <w:p w14:paraId="765681FD" w14:textId="481C3DAE" w:rsidR="00AA3A38" w:rsidRDefault="00AA3A38" w:rsidP="007E2B93">
      <w:pPr>
        <w:pStyle w:val="ListParagraph"/>
        <w:numPr>
          <w:ilvl w:val="1"/>
          <w:numId w:val="30"/>
        </w:numPr>
      </w:pPr>
      <w:r>
        <w:t xml:space="preserve">Select the </w:t>
      </w:r>
      <w:proofErr w:type="gramStart"/>
      <w:r>
        <w:t>fields</w:t>
      </w:r>
      <w:proofErr w:type="gramEnd"/>
    </w:p>
    <w:p w14:paraId="7E77222F" w14:textId="77777777" w:rsidR="00AA3A38" w:rsidRDefault="00AA3A38" w:rsidP="00AA3A38">
      <w:pPr>
        <w:pStyle w:val="ListParagraph"/>
        <w:ind w:left="1440"/>
      </w:pPr>
    </w:p>
    <w:p w14:paraId="1F13FA12" w14:textId="4708633C" w:rsidR="007E2B93" w:rsidRPr="008543BE" w:rsidRDefault="007E2B93" w:rsidP="008543BE">
      <w:pPr>
        <w:pStyle w:val="ListParagraph"/>
      </w:pPr>
      <w:r w:rsidRPr="004B3B57">
        <w:rPr>
          <w:noProof/>
        </w:rPr>
        <w:drawing>
          <wp:inline distT="0" distB="0" distL="0" distR="0" wp14:anchorId="27D3C38C" wp14:editId="770B8346">
            <wp:extent cx="4993483" cy="24842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83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D5F" w14:textId="553C69BD" w:rsidR="008B0C07" w:rsidRPr="004B3B57" w:rsidRDefault="008B0C07" w:rsidP="008B0C07">
      <w:pPr>
        <w:pStyle w:val="Heading2"/>
        <w:rPr>
          <w:lang w:val="bg-BG"/>
        </w:rPr>
      </w:pPr>
      <w:r>
        <w:t>Navigation</w:t>
      </w:r>
      <w:r w:rsidRPr="004B3B57">
        <w:t xml:space="preserve"> </w:t>
      </w:r>
    </w:p>
    <w:p w14:paraId="4631C14A" w14:textId="77777777" w:rsidR="00AC20DA" w:rsidRPr="00AC20DA" w:rsidRDefault="00AC20DA" w:rsidP="00AC20DA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AC20DA">
        <w:rPr>
          <w:rFonts w:ascii="Calibri" w:eastAsia="Times New Roman" w:hAnsi="Calibri" w:cs="Calibri"/>
          <w:color w:val="000000"/>
          <w:lang w:val="en-GB" w:eastAsia="en-GB"/>
        </w:rPr>
        <w:t>If the user is not authenticated</w:t>
      </w:r>
    </w:p>
    <w:p w14:paraId="2B140005" w14:textId="70E354D6" w:rsidR="003B5449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0CF2DF66" wp14:editId="334724A6">
            <wp:extent cx="5834418" cy="355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EAD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20BD8405" w14:textId="77777777" w:rsidR="005B7641" w:rsidRPr="005B7641" w:rsidRDefault="005B7641" w:rsidP="005B7641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5B7641">
        <w:rPr>
          <w:rFonts w:ascii="Calibri" w:eastAsia="Times New Roman" w:hAnsi="Calibri" w:cs="Calibri"/>
          <w:color w:val="000000"/>
          <w:lang w:val="en-GB" w:eastAsia="en-GB"/>
        </w:rPr>
        <w:t>If the authenticated user is not an admin</w:t>
      </w:r>
    </w:p>
    <w:p w14:paraId="20C07999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7B77F345" w14:textId="093AD577" w:rsidR="002B547C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8031CB0" wp14:editId="63406FF5">
            <wp:extent cx="5843810" cy="33295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DDE" w14:textId="77777777" w:rsidR="00B57E72" w:rsidRDefault="00B57E72" w:rsidP="000E3E4E">
      <w:pPr>
        <w:pStyle w:val="ListParagraph"/>
        <w:jc w:val="center"/>
        <w:rPr>
          <w:lang w:val="bg-BG"/>
        </w:rPr>
      </w:pPr>
    </w:p>
    <w:p w14:paraId="35AF2D05" w14:textId="77777777" w:rsidR="00FE24BB" w:rsidRPr="00FE24BB" w:rsidRDefault="00FE24BB" w:rsidP="00FE24BB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FE24BB">
        <w:rPr>
          <w:rFonts w:ascii="Calibri" w:eastAsia="Times New Roman" w:hAnsi="Calibri" w:cs="Calibri"/>
          <w:color w:val="000000"/>
          <w:lang w:val="en-GB" w:eastAsia="en-GB"/>
        </w:rPr>
        <w:t>If the authenticated user is an admin</w:t>
      </w:r>
    </w:p>
    <w:p w14:paraId="0D7B0AF1" w14:textId="77777777" w:rsidR="00B57E72" w:rsidRDefault="00B57E72" w:rsidP="00B57E72">
      <w:pPr>
        <w:pStyle w:val="ListParagraph"/>
        <w:jc w:val="center"/>
        <w:rPr>
          <w:lang w:val="bg-BG"/>
        </w:rPr>
      </w:pPr>
    </w:p>
    <w:p w14:paraId="2BDDC1B5" w14:textId="4C2BFE7B" w:rsidR="00B57E72" w:rsidRDefault="00B57E72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24E3C85" wp14:editId="5BA55CBE">
            <wp:extent cx="5884764" cy="353212"/>
            <wp:effectExtent l="0" t="0" r="190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6" cy="3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5A6" w14:textId="5C855057" w:rsidR="004B3B57" w:rsidRPr="004B3B57" w:rsidRDefault="00FE24BB" w:rsidP="004B3B57">
      <w:pPr>
        <w:pStyle w:val="Heading2"/>
        <w:rPr>
          <w:lang w:val="bg-BG"/>
        </w:rPr>
      </w:pPr>
      <w:r>
        <w:lastRenderedPageBreak/>
        <w:t xml:space="preserve">The </w:t>
      </w:r>
      <w:r w:rsidR="000F2476">
        <w:t xml:space="preserve">Home </w:t>
      </w:r>
      <w:r>
        <w:t>P</w:t>
      </w:r>
      <w:r w:rsidR="000F2476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0F2476">
        <w:rPr>
          <w:rStyle w:val="CodeChar"/>
        </w:rPr>
        <w:t>home</w:t>
      </w:r>
      <w:r w:rsidR="00671D07">
        <w:t>"</w:t>
      </w:r>
      <w:r w:rsidR="004B3B57" w:rsidRPr="004B3B57">
        <w:t>).</w:t>
      </w:r>
    </w:p>
    <w:p w14:paraId="2D5F9B11" w14:textId="77777777" w:rsidR="004B3B57" w:rsidRPr="002F4002" w:rsidRDefault="004B3B57" w:rsidP="0099636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7CC9518" w14:textId="4193238C" w:rsidR="004B3B57" w:rsidRDefault="004B3B57" w:rsidP="0099636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.</w:t>
      </w:r>
    </w:p>
    <w:p w14:paraId="44C77DD6" w14:textId="65AB3B39" w:rsidR="00AF5E95" w:rsidRDefault="00AF5E95" w:rsidP="00996368">
      <w:pPr>
        <w:pStyle w:val="ListParagraph"/>
        <w:numPr>
          <w:ilvl w:val="0"/>
          <w:numId w:val="6"/>
        </w:numPr>
      </w:pPr>
      <w:r>
        <w:t xml:space="preserve">For </w:t>
      </w:r>
      <w:r w:rsidR="008A2D1F">
        <w:t>now,</w:t>
      </w:r>
      <w:r>
        <w:t xml:space="preserve"> just </w:t>
      </w:r>
      <w:r w:rsidR="002B36BB">
        <w:t>create</w:t>
      </w:r>
      <w:r>
        <w:t xml:space="preserve"> </w:t>
      </w:r>
      <w:proofErr w:type="gramStart"/>
      <w:r>
        <w:t>home</w:t>
      </w:r>
      <w:proofErr w:type="gramEnd"/>
      <w:r>
        <w:t xml:space="preserve"> page for </w:t>
      </w:r>
      <w:r w:rsidR="002B36BB">
        <w:t xml:space="preserve">the logged in </w:t>
      </w:r>
      <w:r>
        <w:t xml:space="preserve">user, who </w:t>
      </w:r>
      <w:r w:rsidR="002B36BB">
        <w:t xml:space="preserve">are not </w:t>
      </w:r>
      <w:r>
        <w:t>admin</w:t>
      </w:r>
      <w:r w:rsidR="002B36BB">
        <w:t>s</w:t>
      </w:r>
      <w:r w:rsidR="002E7CAE">
        <w:t>.</w:t>
      </w:r>
    </w:p>
    <w:p w14:paraId="15AF41D1" w14:textId="11CC698F" w:rsidR="002E7CAE" w:rsidRPr="002F4002" w:rsidRDefault="002E7CAE" w:rsidP="009963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Later we will explain all for this page in </w:t>
      </w:r>
      <w:proofErr w:type="gramStart"/>
      <w:r>
        <w:t>details</w:t>
      </w:r>
      <w:proofErr w:type="gramEnd"/>
      <w:r w:rsidR="00556DB3">
        <w:t>, for now just show it to the user on this route.</w:t>
      </w:r>
    </w:p>
    <w:p w14:paraId="78026B97" w14:textId="60469885" w:rsidR="004B3B57" w:rsidRDefault="004B3B57" w:rsidP="00201A39">
      <w:pPr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7D8143B0" wp14:editId="2EC8C439">
            <wp:extent cx="6541065" cy="3450308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065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08C7" w14:textId="77777777" w:rsidR="00645F7F" w:rsidRPr="004B3B57" w:rsidRDefault="00645F7F" w:rsidP="004B3B57">
      <w:pPr>
        <w:rPr>
          <w:lang w:val="bg-BG"/>
        </w:rPr>
      </w:pPr>
    </w:p>
    <w:p w14:paraId="623A3B7C" w14:textId="2F650405" w:rsidR="004D59EB" w:rsidRPr="002F4002" w:rsidRDefault="004D59EB" w:rsidP="004D59EB">
      <w:pPr>
        <w:pStyle w:val="ListParagraph"/>
        <w:numPr>
          <w:ilvl w:val="0"/>
          <w:numId w:val="6"/>
        </w:numPr>
        <w:rPr>
          <w:lang w:val="bg-BG"/>
        </w:rPr>
      </w:pPr>
      <w:r>
        <w:t>And the second part of the index page</w:t>
      </w:r>
      <w:r w:rsidRPr="004B3B57">
        <w:t>.</w:t>
      </w:r>
    </w:p>
    <w:p w14:paraId="1DD99DF2" w14:textId="2FB74265" w:rsidR="008D6792" w:rsidRDefault="001D5FE8" w:rsidP="00201A39">
      <w:pPr>
        <w:jc w:val="center"/>
      </w:pPr>
      <w:r w:rsidRPr="004B3B57">
        <w:rPr>
          <w:noProof/>
        </w:rPr>
        <w:drawing>
          <wp:inline distT="0" distB="0" distL="0" distR="0" wp14:anchorId="0F1B04EE" wp14:editId="6792B537">
            <wp:extent cx="6145341" cy="3450308"/>
            <wp:effectExtent l="0" t="0" r="825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932" w14:textId="1A50E81A" w:rsidR="009E77E8" w:rsidRDefault="009E77E8" w:rsidP="00201A39">
      <w:pPr>
        <w:jc w:val="center"/>
      </w:pPr>
    </w:p>
    <w:p w14:paraId="64368829" w14:textId="6950FDB2" w:rsidR="009E77E8" w:rsidRPr="004B3B57" w:rsidRDefault="00F43849" w:rsidP="009E77E8">
      <w:pPr>
        <w:pStyle w:val="Heading2"/>
        <w:rPr>
          <w:lang w:val="bg-BG"/>
        </w:rPr>
      </w:pPr>
      <w:bookmarkStart w:id="0" w:name="_Hlk82421525"/>
      <w:r>
        <w:lastRenderedPageBreak/>
        <w:t xml:space="preserve">The </w:t>
      </w:r>
      <w:r w:rsidR="004F31B3">
        <w:t>Profile</w:t>
      </w:r>
      <w:r w:rsidR="009E77E8">
        <w:t xml:space="preserve"> </w:t>
      </w:r>
      <w:r>
        <w:t>P</w:t>
      </w:r>
      <w:r w:rsidR="009E77E8">
        <w:t>age</w:t>
      </w:r>
      <w:r w:rsidR="009E77E8" w:rsidRPr="004B3B57">
        <w:t xml:space="preserve"> - (</w:t>
      </w:r>
      <w:r w:rsidR="009E77E8">
        <w:t>"</w:t>
      </w:r>
      <w:r w:rsidR="009E77E8" w:rsidRPr="004B3B57">
        <w:rPr>
          <w:rStyle w:val="CodeChar"/>
        </w:rPr>
        <w:t>/</w:t>
      </w:r>
      <w:r w:rsidR="00065C26">
        <w:rPr>
          <w:rStyle w:val="CodeChar"/>
        </w:rPr>
        <w:t>users/profile</w:t>
      </w:r>
      <w:r w:rsidR="009E77E8">
        <w:t>"</w:t>
      </w:r>
      <w:r w:rsidR="009E77E8" w:rsidRPr="004B3B57">
        <w:t>).</w:t>
      </w:r>
    </w:p>
    <w:p w14:paraId="1B128C0D" w14:textId="77777777" w:rsidR="009E77E8" w:rsidRPr="002F4002" w:rsidRDefault="009E77E8" w:rsidP="009E77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1938B91" w14:textId="66CFE5E8" w:rsidR="009E77E8" w:rsidRDefault="009E77E8" w:rsidP="009E77E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  <w:bookmarkEnd w:id="0"/>
      <w:r w:rsidRPr="004B3B57">
        <w:t>.</w:t>
      </w:r>
    </w:p>
    <w:p w14:paraId="50B3EF30" w14:textId="77777777" w:rsidR="00D56DEF" w:rsidRDefault="00D56DEF" w:rsidP="00D56DEF">
      <w:pPr>
        <w:pStyle w:val="ListParagraph"/>
      </w:pPr>
    </w:p>
    <w:p w14:paraId="42C706C1" w14:textId="1C85EA66" w:rsidR="001D29EE" w:rsidRDefault="001D29EE" w:rsidP="004D52AF">
      <w:pPr>
        <w:pStyle w:val="ListParagraph"/>
        <w:jc w:val="center"/>
      </w:pPr>
      <w:r w:rsidRPr="004B3B57">
        <w:rPr>
          <w:noProof/>
        </w:rPr>
        <w:drawing>
          <wp:inline distT="0" distB="0" distL="0" distR="0" wp14:anchorId="02C99AC7" wp14:editId="6C0C69E3">
            <wp:extent cx="3650953" cy="3450308"/>
            <wp:effectExtent l="0" t="0" r="698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53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1E60" w14:textId="77777777" w:rsidR="00FD0163" w:rsidRDefault="00FD0163" w:rsidP="004D52AF">
      <w:pPr>
        <w:pStyle w:val="ListParagraph"/>
        <w:jc w:val="center"/>
      </w:pPr>
    </w:p>
    <w:p w14:paraId="0D72E5AC" w14:textId="66A51F5E" w:rsidR="00FD0163" w:rsidRPr="00FE24BB" w:rsidRDefault="00FD0163" w:rsidP="00FD0163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Using path variable to send the id of the logged in </w:t>
      </w:r>
      <w:proofErr w:type="gramStart"/>
      <w:r>
        <w:rPr>
          <w:rFonts w:ascii="Calibri" w:eastAsia="Times New Roman" w:hAnsi="Calibri" w:cs="Calibri"/>
          <w:color w:val="000000"/>
          <w:lang w:val="en-GB" w:eastAsia="en-GB"/>
        </w:rPr>
        <w:t>user</w:t>
      </w:r>
      <w:proofErr w:type="gramEnd"/>
    </w:p>
    <w:p w14:paraId="0BE19F93" w14:textId="77777777" w:rsidR="00FD0163" w:rsidRDefault="00FD0163" w:rsidP="00FD0163">
      <w:pPr>
        <w:pStyle w:val="ListParagraph"/>
        <w:jc w:val="center"/>
        <w:rPr>
          <w:lang w:val="bg-BG"/>
        </w:rPr>
      </w:pPr>
    </w:p>
    <w:p w14:paraId="69B384B2" w14:textId="77777777" w:rsidR="00FD0163" w:rsidRDefault="00FD0163" w:rsidP="00FD0163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5A982395" wp14:editId="1999FB73">
            <wp:extent cx="5525974" cy="134112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10" cy="13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86A5" w14:textId="77777777" w:rsidR="00FD0163" w:rsidRPr="004B3B57" w:rsidRDefault="00FD0163" w:rsidP="00FD0163">
      <w:pPr>
        <w:pStyle w:val="ListParagraph"/>
        <w:jc w:val="center"/>
        <w:rPr>
          <w:lang w:val="bg-BG"/>
        </w:rPr>
      </w:pPr>
    </w:p>
    <w:p w14:paraId="4D27DDC0" w14:textId="77777777" w:rsidR="00FD0163" w:rsidRDefault="00FD0163" w:rsidP="004D52AF">
      <w:pPr>
        <w:pStyle w:val="ListParagraph"/>
        <w:jc w:val="center"/>
      </w:pPr>
    </w:p>
    <w:p w14:paraId="2CE4E51E" w14:textId="1179839F" w:rsidR="009E77E8" w:rsidRDefault="009E77E8" w:rsidP="00201A39">
      <w:pPr>
        <w:jc w:val="center"/>
      </w:pPr>
    </w:p>
    <w:p w14:paraId="3EAA6E18" w14:textId="7109852D" w:rsidR="0069259C" w:rsidRPr="004B3B57" w:rsidRDefault="00554228" w:rsidP="0069259C">
      <w:pPr>
        <w:pStyle w:val="Heading2"/>
        <w:rPr>
          <w:lang w:val="bg-BG"/>
        </w:rPr>
      </w:pPr>
      <w:r>
        <w:t>All routes</w:t>
      </w:r>
      <w:r w:rsidR="0069259C">
        <w:t xml:space="preserve"> page</w:t>
      </w:r>
      <w:r w:rsidR="0069259C" w:rsidRPr="004B3B57">
        <w:t xml:space="preserve"> - route (</w:t>
      </w:r>
      <w:r w:rsidR="0069259C">
        <w:t>"</w:t>
      </w:r>
      <w:r w:rsidR="0069259C" w:rsidRPr="004B3B57">
        <w:rPr>
          <w:rStyle w:val="CodeChar"/>
        </w:rPr>
        <w:t>/</w:t>
      </w:r>
      <w:r>
        <w:rPr>
          <w:rStyle w:val="CodeChar"/>
        </w:rPr>
        <w:t>routes</w:t>
      </w:r>
      <w:r>
        <w:t xml:space="preserve"> </w:t>
      </w:r>
      <w:r w:rsidR="0069259C">
        <w:t>"</w:t>
      </w:r>
      <w:r w:rsidR="0069259C" w:rsidRPr="004B3B57">
        <w:t>).</w:t>
      </w:r>
    </w:p>
    <w:p w14:paraId="5BB0513F" w14:textId="77777777" w:rsidR="0069259C" w:rsidRPr="0069259C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FE91464" w14:textId="04848901" w:rsidR="0069259C" w:rsidRPr="00E91396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proofErr w:type="gramStart"/>
      <w:r w:rsidRPr="004B3B57">
        <w:t>request</w:t>
      </w:r>
      <w:proofErr w:type="gramEnd"/>
    </w:p>
    <w:p w14:paraId="6B888ECD" w14:textId="6EF243E1" w:rsidR="00E91396" w:rsidRPr="00745559" w:rsidRDefault="00E91396" w:rsidP="0069259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Lists </w:t>
      </w:r>
      <w:r w:rsidR="00FD556B">
        <w:t>all</w:t>
      </w:r>
      <w:r>
        <w:t xml:space="preserve"> routes in the </w:t>
      </w:r>
      <w:proofErr w:type="gramStart"/>
      <w:r>
        <w:t>DB</w:t>
      </w:r>
      <w:proofErr w:type="gramEnd"/>
    </w:p>
    <w:p w14:paraId="5F230D71" w14:textId="6C5F8D98" w:rsidR="00745559" w:rsidRDefault="00745559" w:rsidP="00745559">
      <w:pPr>
        <w:rPr>
          <w:lang w:val="bg-BG"/>
        </w:rPr>
      </w:pPr>
    </w:p>
    <w:p w14:paraId="28C803DF" w14:textId="77777777" w:rsidR="00745559" w:rsidRPr="00745559" w:rsidRDefault="00745559" w:rsidP="00745559">
      <w:pPr>
        <w:rPr>
          <w:lang w:val="bg-BG"/>
        </w:rPr>
      </w:pPr>
    </w:p>
    <w:p w14:paraId="0D69AFBB" w14:textId="03B8B582" w:rsidR="00FD556B" w:rsidRPr="0069259C" w:rsidRDefault="00FD556B" w:rsidP="003E4492">
      <w:pPr>
        <w:pStyle w:val="ListParagraph"/>
        <w:jc w:val="center"/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6017EB6E" wp14:editId="0FFA50B9">
            <wp:extent cx="6145341" cy="2946849"/>
            <wp:effectExtent l="0" t="0" r="8255" b="63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EE75" w14:textId="77777777" w:rsidR="0069259C" w:rsidRPr="002F4002" w:rsidRDefault="0069259C" w:rsidP="0069259C">
      <w:pPr>
        <w:pStyle w:val="ListParagraph"/>
        <w:rPr>
          <w:lang w:val="bg-BG"/>
        </w:rPr>
      </w:pPr>
    </w:p>
    <w:p w14:paraId="7DBB208F" w14:textId="6649BC60" w:rsidR="00A9598F" w:rsidRDefault="00A9598F" w:rsidP="0069259C">
      <w:pPr>
        <w:jc w:val="center"/>
      </w:pPr>
    </w:p>
    <w:p w14:paraId="35CC9F32" w14:textId="0603FF5C" w:rsidR="008A3DE8" w:rsidRDefault="008A3DE8" w:rsidP="0069259C">
      <w:pPr>
        <w:jc w:val="center"/>
      </w:pPr>
    </w:p>
    <w:p w14:paraId="4E3DDC01" w14:textId="609D736B" w:rsidR="008A3DE8" w:rsidRPr="004B3B57" w:rsidRDefault="00925A20" w:rsidP="008A3DE8">
      <w:pPr>
        <w:pStyle w:val="Heading2"/>
        <w:rPr>
          <w:lang w:val="bg-BG"/>
        </w:rPr>
      </w:pPr>
      <w:r>
        <w:t xml:space="preserve">The </w:t>
      </w:r>
      <w:r w:rsidR="00320770">
        <w:t xml:space="preserve">Route </w:t>
      </w:r>
      <w:r>
        <w:t>D</w:t>
      </w:r>
      <w:r w:rsidR="00320770">
        <w:t>etails</w:t>
      </w:r>
      <w:r w:rsidR="008A3DE8">
        <w:t xml:space="preserve"> </w:t>
      </w:r>
      <w:r>
        <w:t>P</w:t>
      </w:r>
      <w:r w:rsidR="008A3DE8">
        <w:t>age</w:t>
      </w:r>
      <w:r w:rsidR="008A3DE8" w:rsidRPr="004B3B57">
        <w:t xml:space="preserve"> - (</w:t>
      </w:r>
      <w:r w:rsidR="008A3DE8">
        <w:t>"</w:t>
      </w:r>
      <w:r w:rsidR="008A3DE8" w:rsidRPr="004B3B57">
        <w:rPr>
          <w:rStyle w:val="CodeChar"/>
        </w:rPr>
        <w:t>/</w:t>
      </w:r>
      <w:r w:rsidR="00320770">
        <w:rPr>
          <w:rStyle w:val="CodeChar"/>
        </w:rPr>
        <w:t>routes</w:t>
      </w:r>
      <w:r w:rsidR="008A3DE8">
        <w:rPr>
          <w:rStyle w:val="CodeChar"/>
        </w:rPr>
        <w:t>/</w:t>
      </w:r>
      <w:r w:rsidR="00320770">
        <w:rPr>
          <w:rStyle w:val="CodeChar"/>
        </w:rPr>
        <w:t>details/{id}</w:t>
      </w:r>
      <w:r w:rsidR="008A3DE8">
        <w:t>"</w:t>
      </w:r>
      <w:r w:rsidR="008A3DE8" w:rsidRPr="004B3B57">
        <w:t>).</w:t>
      </w:r>
    </w:p>
    <w:p w14:paraId="362DEFCD" w14:textId="77777777" w:rsidR="008A3DE8" w:rsidRPr="0069259C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B55525B" w14:textId="7EB70F91" w:rsidR="008A3DE8" w:rsidRPr="00A20B2B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proofErr w:type="gramStart"/>
      <w:r w:rsidRPr="004B3B57">
        <w:t>request</w:t>
      </w:r>
      <w:proofErr w:type="gramEnd"/>
    </w:p>
    <w:p w14:paraId="4FDD1A3F" w14:textId="7044C45E" w:rsidR="00A20B2B" w:rsidRDefault="00A20B2B" w:rsidP="00A20B2B">
      <w:pPr>
        <w:pStyle w:val="ListParagraph"/>
      </w:pPr>
    </w:p>
    <w:p w14:paraId="192E300E" w14:textId="77777777" w:rsidR="00A20B2B" w:rsidRPr="00E91396" w:rsidRDefault="00A20B2B" w:rsidP="00A20B2B">
      <w:pPr>
        <w:pStyle w:val="ListParagraph"/>
        <w:rPr>
          <w:lang w:val="bg-BG"/>
        </w:rPr>
      </w:pPr>
    </w:p>
    <w:p w14:paraId="626816C1" w14:textId="4745FE22" w:rsidR="008A3DE8" w:rsidRDefault="00A20B2B" w:rsidP="0069259C">
      <w:pPr>
        <w:jc w:val="center"/>
      </w:pPr>
      <w:r w:rsidRPr="004B3B57">
        <w:rPr>
          <w:noProof/>
        </w:rPr>
        <w:drawing>
          <wp:inline distT="0" distB="0" distL="0" distR="0" wp14:anchorId="4EE379F9" wp14:editId="7F3C3B56">
            <wp:extent cx="6145341" cy="2887688"/>
            <wp:effectExtent l="0" t="0" r="8255" b="825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8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74A" w14:textId="3EDD0306" w:rsidR="00E85E01" w:rsidRDefault="00E85E01" w:rsidP="0069259C">
      <w:pPr>
        <w:jc w:val="center"/>
      </w:pPr>
    </w:p>
    <w:p w14:paraId="58C66BAD" w14:textId="05A6EA69" w:rsidR="00BD523E" w:rsidRPr="00A20B2B" w:rsidRDefault="00BD523E" w:rsidP="00BD523E">
      <w:pPr>
        <w:pStyle w:val="ListParagraph"/>
        <w:numPr>
          <w:ilvl w:val="0"/>
          <w:numId w:val="6"/>
        </w:numPr>
        <w:rPr>
          <w:lang w:val="bg-BG"/>
        </w:rPr>
      </w:pPr>
      <w:r>
        <w:t>The second path from the details page</w:t>
      </w:r>
    </w:p>
    <w:p w14:paraId="3FC9E1A9" w14:textId="4AFCECEE" w:rsidR="00E85E01" w:rsidRDefault="00C0554D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5E414F0A" wp14:editId="6231C7B6">
            <wp:extent cx="6145341" cy="2383968"/>
            <wp:effectExtent l="0" t="0" r="8255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3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970" w14:textId="5F804BDD" w:rsidR="005C7C70" w:rsidRDefault="005C7C70" w:rsidP="0069259C">
      <w:pPr>
        <w:jc w:val="center"/>
      </w:pPr>
    </w:p>
    <w:p w14:paraId="7AC1DDD7" w14:textId="797B7580" w:rsidR="005C7C70" w:rsidRPr="00A20B2B" w:rsidRDefault="005C7C70" w:rsidP="005C7C70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437B2B">
        <w:t>third</w:t>
      </w:r>
      <w:r>
        <w:t xml:space="preserve"> path from the details page</w:t>
      </w:r>
    </w:p>
    <w:p w14:paraId="57EB58FE" w14:textId="1AB14982" w:rsidR="005C7C70" w:rsidRDefault="00254C33" w:rsidP="0069259C">
      <w:pPr>
        <w:jc w:val="center"/>
      </w:pPr>
      <w:r w:rsidRPr="004B3B57">
        <w:rPr>
          <w:noProof/>
        </w:rPr>
        <w:drawing>
          <wp:inline distT="0" distB="0" distL="0" distR="0" wp14:anchorId="0B2E97EE" wp14:editId="7981AA9D">
            <wp:extent cx="5929952" cy="2652538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12" cy="26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4CA" w14:textId="0E533494" w:rsidR="004048C5" w:rsidRDefault="004048C5" w:rsidP="0069259C">
      <w:pPr>
        <w:jc w:val="center"/>
      </w:pPr>
    </w:p>
    <w:p w14:paraId="2914D846" w14:textId="1FB9CC59" w:rsidR="004048C5" w:rsidRDefault="004048C5" w:rsidP="0069259C">
      <w:pPr>
        <w:jc w:val="center"/>
      </w:pPr>
    </w:p>
    <w:p w14:paraId="3274069A" w14:textId="27FBB214" w:rsidR="00A545F5" w:rsidRPr="005C3D45" w:rsidRDefault="00A545F5" w:rsidP="00A545F5">
      <w:pPr>
        <w:pStyle w:val="Heading2"/>
        <w:numPr>
          <w:ilvl w:val="0"/>
          <w:numId w:val="0"/>
        </w:numPr>
        <w:ind w:left="360"/>
        <w:rPr>
          <w:color w:val="1F497D" w:themeColor="text2"/>
          <w:lang w:val="bg-BG"/>
        </w:rPr>
      </w:pPr>
      <w:r w:rsidRPr="005C3D45">
        <w:rPr>
          <w:color w:val="1F497D" w:themeColor="text2"/>
        </w:rPr>
        <w:t xml:space="preserve">The work of workshop will continue in the next course </w:t>
      </w:r>
      <w:r w:rsidRPr="005C3D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1F497D" w:themeColor="text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695DDF" w14:textId="77777777" w:rsidR="00A545F5" w:rsidRPr="00CF2B96" w:rsidRDefault="00A545F5" w:rsidP="0069259C">
      <w:pPr>
        <w:jc w:val="center"/>
      </w:pPr>
    </w:p>
    <w:sectPr w:rsidR="00A545F5" w:rsidRPr="00CF2B96" w:rsidSect="00D65D5F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4A67" w14:textId="77777777" w:rsidR="00D65D5F" w:rsidRDefault="00D65D5F" w:rsidP="008068A2">
      <w:pPr>
        <w:spacing w:after="0" w:line="240" w:lineRule="auto"/>
      </w:pPr>
      <w:r>
        <w:separator/>
      </w:r>
    </w:p>
  </w:endnote>
  <w:endnote w:type="continuationSeparator" w:id="0">
    <w:p w14:paraId="48CDACA5" w14:textId="77777777" w:rsidR="00D65D5F" w:rsidRDefault="00D65D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8620" w14:textId="77777777" w:rsidR="00D65D5F" w:rsidRDefault="00D65D5F" w:rsidP="008068A2">
      <w:pPr>
        <w:spacing w:after="0" w:line="240" w:lineRule="auto"/>
      </w:pPr>
      <w:r>
        <w:separator/>
      </w:r>
    </w:p>
  </w:footnote>
  <w:footnote w:type="continuationSeparator" w:id="0">
    <w:p w14:paraId="07AA6A6A" w14:textId="77777777" w:rsidR="00D65D5F" w:rsidRDefault="00D65D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5A65"/>
    <w:multiLevelType w:val="hybridMultilevel"/>
    <w:tmpl w:val="49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994920">
    <w:abstractNumId w:val="6"/>
  </w:num>
  <w:num w:numId="2" w16cid:durableId="1017464870">
    <w:abstractNumId w:val="17"/>
  </w:num>
  <w:num w:numId="3" w16cid:durableId="1799180882">
    <w:abstractNumId w:val="14"/>
  </w:num>
  <w:num w:numId="4" w16cid:durableId="1533882811">
    <w:abstractNumId w:val="23"/>
  </w:num>
  <w:num w:numId="5" w16cid:durableId="1883201211">
    <w:abstractNumId w:val="20"/>
  </w:num>
  <w:num w:numId="6" w16cid:durableId="734277886">
    <w:abstractNumId w:val="2"/>
  </w:num>
  <w:num w:numId="7" w16cid:durableId="564678582">
    <w:abstractNumId w:val="0"/>
  </w:num>
  <w:num w:numId="8" w16cid:durableId="298151972">
    <w:abstractNumId w:val="16"/>
  </w:num>
  <w:num w:numId="9" w16cid:durableId="1103720350">
    <w:abstractNumId w:val="18"/>
  </w:num>
  <w:num w:numId="10" w16cid:durableId="1371297206">
    <w:abstractNumId w:val="24"/>
  </w:num>
  <w:num w:numId="11" w16cid:durableId="1805729840">
    <w:abstractNumId w:val="7"/>
  </w:num>
  <w:num w:numId="12" w16cid:durableId="1468820241">
    <w:abstractNumId w:val="25"/>
  </w:num>
  <w:num w:numId="13" w16cid:durableId="1484741619">
    <w:abstractNumId w:val="22"/>
  </w:num>
  <w:num w:numId="14" w16cid:durableId="1931817049">
    <w:abstractNumId w:val="5"/>
  </w:num>
  <w:num w:numId="15" w16cid:durableId="1569992562">
    <w:abstractNumId w:val="12"/>
  </w:num>
  <w:num w:numId="16" w16cid:durableId="97063163">
    <w:abstractNumId w:val="26"/>
  </w:num>
  <w:num w:numId="17" w16cid:durableId="1112480964">
    <w:abstractNumId w:val="10"/>
  </w:num>
  <w:num w:numId="18" w16cid:durableId="1694840419">
    <w:abstractNumId w:val="10"/>
  </w:num>
  <w:num w:numId="19" w16cid:durableId="421798579">
    <w:abstractNumId w:val="13"/>
  </w:num>
  <w:num w:numId="20" w16cid:durableId="238557784">
    <w:abstractNumId w:val="13"/>
  </w:num>
  <w:num w:numId="21" w16cid:durableId="1999307481">
    <w:abstractNumId w:val="21"/>
  </w:num>
  <w:num w:numId="22" w16cid:durableId="512501510">
    <w:abstractNumId w:val="21"/>
  </w:num>
  <w:num w:numId="23" w16cid:durableId="550071330">
    <w:abstractNumId w:val="15"/>
  </w:num>
  <w:num w:numId="24" w16cid:durableId="73548331">
    <w:abstractNumId w:val="9"/>
  </w:num>
  <w:num w:numId="25" w16cid:durableId="132914017">
    <w:abstractNumId w:val="1"/>
  </w:num>
  <w:num w:numId="26" w16cid:durableId="1102262884">
    <w:abstractNumId w:val="3"/>
  </w:num>
  <w:num w:numId="27" w16cid:durableId="1595741963">
    <w:abstractNumId w:val="4"/>
  </w:num>
  <w:num w:numId="28" w16cid:durableId="174804345">
    <w:abstractNumId w:val="8"/>
  </w:num>
  <w:num w:numId="29" w16cid:durableId="29192308">
    <w:abstractNumId w:val="11"/>
  </w:num>
  <w:num w:numId="30" w16cid:durableId="4559466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26E34"/>
    <w:rsid w:val="00033144"/>
    <w:rsid w:val="00041051"/>
    <w:rsid w:val="00041A4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31F0"/>
    <w:rsid w:val="000D3B34"/>
    <w:rsid w:val="000D4E52"/>
    <w:rsid w:val="000D65A3"/>
    <w:rsid w:val="000D6D0F"/>
    <w:rsid w:val="000E3E4E"/>
    <w:rsid w:val="000F2047"/>
    <w:rsid w:val="000F2476"/>
    <w:rsid w:val="000F4A5E"/>
    <w:rsid w:val="000F54FA"/>
    <w:rsid w:val="000F5703"/>
    <w:rsid w:val="00103906"/>
    <w:rsid w:val="00116D34"/>
    <w:rsid w:val="00122D4F"/>
    <w:rsid w:val="00123F1E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DC3"/>
    <w:rsid w:val="001837BD"/>
    <w:rsid w:val="00183A2C"/>
    <w:rsid w:val="00183F86"/>
    <w:rsid w:val="001844AB"/>
    <w:rsid w:val="00185DAC"/>
    <w:rsid w:val="001873CF"/>
    <w:rsid w:val="00187432"/>
    <w:rsid w:val="00191801"/>
    <w:rsid w:val="001942D0"/>
    <w:rsid w:val="00194B5A"/>
    <w:rsid w:val="001967EA"/>
    <w:rsid w:val="001A1AA5"/>
    <w:rsid w:val="001A4AF4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12DD3"/>
    <w:rsid w:val="00214A31"/>
    <w:rsid w:val="00215FCE"/>
    <w:rsid w:val="00220BD8"/>
    <w:rsid w:val="0022128E"/>
    <w:rsid w:val="00231532"/>
    <w:rsid w:val="002326A7"/>
    <w:rsid w:val="00232E7D"/>
    <w:rsid w:val="00234C91"/>
    <w:rsid w:val="00240694"/>
    <w:rsid w:val="0024626B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861BB"/>
    <w:rsid w:val="00290103"/>
    <w:rsid w:val="00290A0D"/>
    <w:rsid w:val="00293BD0"/>
    <w:rsid w:val="00296FA6"/>
    <w:rsid w:val="00297504"/>
    <w:rsid w:val="002A2277"/>
    <w:rsid w:val="002A22C4"/>
    <w:rsid w:val="002A2C1A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E3B"/>
    <w:rsid w:val="003C4C68"/>
    <w:rsid w:val="003C6B91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1864"/>
    <w:rsid w:val="003F4CB5"/>
    <w:rsid w:val="004021E3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504F9"/>
    <w:rsid w:val="0045396B"/>
    <w:rsid w:val="0045494C"/>
    <w:rsid w:val="00455EF4"/>
    <w:rsid w:val="0046215C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DBA"/>
    <w:rsid w:val="0058723E"/>
    <w:rsid w:val="00590394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610E"/>
    <w:rsid w:val="007454CB"/>
    <w:rsid w:val="00745559"/>
    <w:rsid w:val="007471E8"/>
    <w:rsid w:val="00763912"/>
    <w:rsid w:val="0076422E"/>
    <w:rsid w:val="00765B86"/>
    <w:rsid w:val="00770EBB"/>
    <w:rsid w:val="00774E44"/>
    <w:rsid w:val="00775477"/>
    <w:rsid w:val="00784BFC"/>
    <w:rsid w:val="00785258"/>
    <w:rsid w:val="0078748B"/>
    <w:rsid w:val="0079140B"/>
    <w:rsid w:val="00791F02"/>
    <w:rsid w:val="0079324A"/>
    <w:rsid w:val="00794EEE"/>
    <w:rsid w:val="007974BC"/>
    <w:rsid w:val="00797C89"/>
    <w:rsid w:val="007A1408"/>
    <w:rsid w:val="007A1799"/>
    <w:rsid w:val="007A30EA"/>
    <w:rsid w:val="007A3538"/>
    <w:rsid w:val="007A5AF6"/>
    <w:rsid w:val="007A635E"/>
    <w:rsid w:val="007B3686"/>
    <w:rsid w:val="007B3C1F"/>
    <w:rsid w:val="007B4FB1"/>
    <w:rsid w:val="007B5B72"/>
    <w:rsid w:val="007C075F"/>
    <w:rsid w:val="007C23C8"/>
    <w:rsid w:val="007C2C37"/>
    <w:rsid w:val="007C3E81"/>
    <w:rsid w:val="007C4019"/>
    <w:rsid w:val="007C42AC"/>
    <w:rsid w:val="007C7C92"/>
    <w:rsid w:val="007D742F"/>
    <w:rsid w:val="007E0960"/>
    <w:rsid w:val="007E1399"/>
    <w:rsid w:val="007E2B93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AEA"/>
    <w:rsid w:val="008063E1"/>
    <w:rsid w:val="008068A2"/>
    <w:rsid w:val="00807D2D"/>
    <w:rsid w:val="008105A0"/>
    <w:rsid w:val="00822512"/>
    <w:rsid w:val="0082591D"/>
    <w:rsid w:val="00827AE4"/>
    <w:rsid w:val="00836397"/>
    <w:rsid w:val="00836CA4"/>
    <w:rsid w:val="00847CD1"/>
    <w:rsid w:val="0085184F"/>
    <w:rsid w:val="008530AE"/>
    <w:rsid w:val="008543B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2E68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6643"/>
    <w:rsid w:val="00976E46"/>
    <w:rsid w:val="00995124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598F"/>
    <w:rsid w:val="00A963E7"/>
    <w:rsid w:val="00AA023D"/>
    <w:rsid w:val="00AA3772"/>
    <w:rsid w:val="00AA389F"/>
    <w:rsid w:val="00AA3A38"/>
    <w:rsid w:val="00AA4D05"/>
    <w:rsid w:val="00AA7DFC"/>
    <w:rsid w:val="00AB063F"/>
    <w:rsid w:val="00AB106E"/>
    <w:rsid w:val="00AB2224"/>
    <w:rsid w:val="00AB2783"/>
    <w:rsid w:val="00AB3E2F"/>
    <w:rsid w:val="00AC20DA"/>
    <w:rsid w:val="00AC278F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6AF3"/>
    <w:rsid w:val="00B91A72"/>
    <w:rsid w:val="00B93006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523E"/>
    <w:rsid w:val="00BD5692"/>
    <w:rsid w:val="00BD651C"/>
    <w:rsid w:val="00BE18D0"/>
    <w:rsid w:val="00BE19E2"/>
    <w:rsid w:val="00BE1AFF"/>
    <w:rsid w:val="00BE399E"/>
    <w:rsid w:val="00BF003E"/>
    <w:rsid w:val="00BF1775"/>
    <w:rsid w:val="00BF201D"/>
    <w:rsid w:val="00C026DB"/>
    <w:rsid w:val="00C0490B"/>
    <w:rsid w:val="00C04BA4"/>
    <w:rsid w:val="00C0554D"/>
    <w:rsid w:val="00C07904"/>
    <w:rsid w:val="00C121AF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6D3A"/>
    <w:rsid w:val="00C47FF4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17BF"/>
    <w:rsid w:val="00CB3119"/>
    <w:rsid w:val="00CB626D"/>
    <w:rsid w:val="00CC3503"/>
    <w:rsid w:val="00CC7DD9"/>
    <w:rsid w:val="00CD2721"/>
    <w:rsid w:val="00CD46C0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6DEF"/>
    <w:rsid w:val="00D57BD8"/>
    <w:rsid w:val="00D61766"/>
    <w:rsid w:val="00D65D5F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181"/>
    <w:rsid w:val="00DA64D1"/>
    <w:rsid w:val="00DA72B4"/>
    <w:rsid w:val="00DB2D17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65C4"/>
    <w:rsid w:val="00E509D8"/>
    <w:rsid w:val="00E51821"/>
    <w:rsid w:val="00E56398"/>
    <w:rsid w:val="00E63569"/>
    <w:rsid w:val="00E63F64"/>
    <w:rsid w:val="00E70C8C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F1716"/>
    <w:rsid w:val="00EF2D1D"/>
    <w:rsid w:val="00EF7282"/>
    <w:rsid w:val="00F02975"/>
    <w:rsid w:val="00F04838"/>
    <w:rsid w:val="00F1674B"/>
    <w:rsid w:val="00F20B48"/>
    <w:rsid w:val="00F250A4"/>
    <w:rsid w:val="00F258BA"/>
    <w:rsid w:val="00F2736E"/>
    <w:rsid w:val="00F27E9C"/>
    <w:rsid w:val="00F35EB2"/>
    <w:rsid w:val="00F3615E"/>
    <w:rsid w:val="00F41C5E"/>
    <w:rsid w:val="00F41E32"/>
    <w:rsid w:val="00F41F41"/>
    <w:rsid w:val="00F43849"/>
    <w:rsid w:val="00F44237"/>
    <w:rsid w:val="00F46918"/>
    <w:rsid w:val="00F46DDE"/>
    <w:rsid w:val="00F5373A"/>
    <w:rsid w:val="00F655ED"/>
    <w:rsid w:val="00F658AC"/>
    <w:rsid w:val="00F7033C"/>
    <w:rsid w:val="00F71A66"/>
    <w:rsid w:val="00F72602"/>
    <w:rsid w:val="00F739E5"/>
    <w:rsid w:val="00F85176"/>
    <w:rsid w:val="00F870F2"/>
    <w:rsid w:val="00F9377C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163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6F0-3F76-4245-839C-09E3764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0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Petar Chulin</cp:lastModifiedBy>
  <cp:revision>755</cp:revision>
  <cp:lastPrinted>2015-10-26T22:35:00Z</cp:lastPrinted>
  <dcterms:created xsi:type="dcterms:W3CDTF">2019-11-12T12:29:00Z</dcterms:created>
  <dcterms:modified xsi:type="dcterms:W3CDTF">2024-04-23T06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cddd31f9c02b758bc7859afdd161f366cb2d8bdc9abf1c6bdcd3505f8daf7</vt:lpwstr>
  </property>
</Properties>
</file>